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DD" w:rsidRPr="00D524CD" w:rsidRDefault="006D02DD" w:rsidP="006D0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40"/>
          <w:szCs w:val="28"/>
        </w:rPr>
        <w:t>Вопросы</w:t>
      </w:r>
      <w:r w:rsidRPr="00D524CD">
        <w:rPr>
          <w:rFonts w:ascii="Times New Roman" w:hAnsi="Times New Roman" w:cs="Times New Roman"/>
          <w:sz w:val="28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82924548"/>
        <w:docPartObj>
          <w:docPartGallery w:val="Table of Contents"/>
          <w:docPartUnique/>
        </w:docPartObj>
      </w:sdtPr>
      <w:sdtContent>
        <w:p w:rsidR="004B1B2F" w:rsidRPr="00D524CD" w:rsidRDefault="004B1B2F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524C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28C7" w:rsidRPr="00D524CD" w:rsidRDefault="003B2D7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D52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1B2F" w:rsidRPr="00D52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2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04425" w:history="1"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1. Техничес</w:t>
            </w:r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к</w:t>
            </w:r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ие средства информатизации (ТСИ)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25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3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26" w:history="1"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2. Материн</w:t>
            </w:r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</w:t>
            </w:r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кие плат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26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6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27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3. Микропр</w:t>
            </w:r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о</w:t>
            </w:r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цессо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27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2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28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4. Оперативная память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28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8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29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5. Блоки питания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29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24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0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6. Источники бесперебойного питания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0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30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1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7. Видеоадапт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1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35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2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8. Накопители информации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2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41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3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9. НЖМД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3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46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4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0. Оптические диски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4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53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5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1. Дисплеи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5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59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6" w:history="1">
            <w:r w:rsidR="00DB28C7" w:rsidRPr="00D524CD">
              <w:rPr>
                <w:rStyle w:val="a6"/>
                <w:rFonts w:ascii="Times New Roman" w:hAnsi="Times New Roman" w:cs="Times New Roman"/>
                <w:noProof/>
                <w:color w:val="auto"/>
              </w:rPr>
              <w:t>12.</w:t>
            </w:r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 xml:space="preserve"> 3D-технологии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6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66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7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3. Проекционные аппарат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7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72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8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4. Принт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8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79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39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5. Плотт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39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86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0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6. Клавиатура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0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92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1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7. Манипулято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1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99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2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8. Веб-кам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2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05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3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19. Цифровые кам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3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10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4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0. Микрофон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4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17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5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1. Скан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5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22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6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2. Дигитайз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6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29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7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3. Локальная сеть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7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34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8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4. Модем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8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42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49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5. Копировальная техника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49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49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DB28C7" w:rsidRPr="00D524CD" w:rsidRDefault="00D524CD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6904450" w:history="1">
            <w:r w:rsidR="00DB28C7" w:rsidRPr="00D524CD">
              <w:rPr>
                <w:rStyle w:val="a6"/>
                <w:rFonts w:ascii="Arial" w:hAnsi="Arial" w:cs="Arial"/>
                <w:noProof/>
                <w:color w:val="auto"/>
              </w:rPr>
              <w:t>26. Шредеры</w:t>
            </w:r>
            <w:r w:rsidR="00DB28C7" w:rsidRPr="00D524CD">
              <w:rPr>
                <w:noProof/>
                <w:webHidden/>
              </w:rPr>
              <w:tab/>
            </w:r>
            <w:r w:rsidR="00DB28C7" w:rsidRPr="00D524CD">
              <w:rPr>
                <w:noProof/>
                <w:webHidden/>
              </w:rPr>
              <w:fldChar w:fldCharType="begin"/>
            </w:r>
            <w:r w:rsidR="00DB28C7" w:rsidRPr="00D524CD">
              <w:rPr>
                <w:noProof/>
                <w:webHidden/>
              </w:rPr>
              <w:instrText xml:space="preserve"> PAGEREF _Toc196904450 \h </w:instrText>
            </w:r>
            <w:r w:rsidR="00DB28C7" w:rsidRPr="00D524CD">
              <w:rPr>
                <w:noProof/>
                <w:webHidden/>
              </w:rPr>
            </w:r>
            <w:r w:rsidR="00DB28C7" w:rsidRPr="00D524CD">
              <w:rPr>
                <w:noProof/>
                <w:webHidden/>
              </w:rPr>
              <w:fldChar w:fldCharType="separate"/>
            </w:r>
            <w:r w:rsidR="00DB28C7" w:rsidRPr="00D524CD">
              <w:rPr>
                <w:noProof/>
                <w:webHidden/>
              </w:rPr>
              <w:t>156</w:t>
            </w:r>
            <w:r w:rsidR="00DB28C7" w:rsidRPr="00D524CD">
              <w:rPr>
                <w:noProof/>
                <w:webHidden/>
              </w:rPr>
              <w:fldChar w:fldCharType="end"/>
            </w:r>
          </w:hyperlink>
        </w:p>
        <w:p w:rsidR="004B1B2F" w:rsidRPr="00D524CD" w:rsidRDefault="003B2D74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24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02DD" w:rsidRPr="00D524CD" w:rsidRDefault="006D02DD" w:rsidP="004B1B2F">
      <w:pPr>
        <w:rPr>
          <w:rFonts w:ascii="Times New Roman" w:hAnsi="Times New Roman" w:cs="Times New Roman"/>
          <w:sz w:val="28"/>
          <w:szCs w:val="28"/>
        </w:rPr>
      </w:pPr>
    </w:p>
    <w:p w:rsidR="006D02DD" w:rsidRPr="00D524CD" w:rsidRDefault="006D02DD" w:rsidP="004B1B2F">
      <w:pPr>
        <w:rPr>
          <w:rFonts w:ascii="Times New Roman" w:hAnsi="Times New Roman" w:cs="Times New Roman"/>
          <w:sz w:val="28"/>
          <w:szCs w:val="28"/>
        </w:rPr>
      </w:pPr>
    </w:p>
    <w:p w:rsidR="006D02DD" w:rsidRPr="00D524CD" w:rsidRDefault="006D02DD" w:rsidP="004B1B2F">
      <w:pPr>
        <w:rPr>
          <w:rFonts w:ascii="Times New Roman" w:hAnsi="Times New Roman" w:cs="Times New Roman"/>
          <w:sz w:val="28"/>
          <w:szCs w:val="28"/>
        </w:rPr>
      </w:pPr>
    </w:p>
    <w:p w:rsidR="006D02DD" w:rsidRPr="00D524CD" w:rsidRDefault="006D02DD" w:rsidP="004B1B2F">
      <w:pPr>
        <w:rPr>
          <w:rFonts w:ascii="Times New Roman" w:hAnsi="Times New Roman" w:cs="Times New Roman"/>
          <w:sz w:val="28"/>
          <w:szCs w:val="28"/>
        </w:rPr>
      </w:pPr>
    </w:p>
    <w:p w:rsidR="006D02DD" w:rsidRPr="00D524CD" w:rsidRDefault="006D02DD" w:rsidP="004B1B2F">
      <w:pPr>
        <w:rPr>
          <w:rFonts w:ascii="Times New Roman" w:hAnsi="Times New Roman" w:cs="Times New Roman"/>
          <w:sz w:val="28"/>
          <w:szCs w:val="28"/>
        </w:rPr>
      </w:pPr>
    </w:p>
    <w:p w:rsidR="00802C2E" w:rsidRPr="00D524CD" w:rsidRDefault="004A443F" w:rsidP="004B1B2F">
      <w:pPr>
        <w:pStyle w:val="1"/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auto"/>
        </w:rPr>
      </w:pPr>
      <w:bookmarkStart w:id="0" w:name="_Toc196904425"/>
      <w:r w:rsidRPr="00D524CD">
        <w:rPr>
          <w:rFonts w:ascii="Times New Roman" w:hAnsi="Times New Roman" w:cs="Times New Roman"/>
          <w:color w:val="auto"/>
        </w:rPr>
        <w:lastRenderedPageBreak/>
        <w:t>1. Технические средства информатизации (ТСИ)</w:t>
      </w:r>
      <w:bookmarkEnd w:id="0"/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Что такое ТС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ехнические средства информатизации, включающие только компьютерную технику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овокупность компьютерной техники, периферийных устройств и коммуникационной техники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граммное обеспечение для обработки информации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Средства накопления информаци</w:t>
      </w:r>
      <w:r w:rsidR="006D02DD" w:rsidRPr="00D524CD">
        <w:rPr>
          <w:rFonts w:ascii="Times New Roman" w:hAnsi="Times New Roman" w:cs="Times New Roman"/>
          <w:sz w:val="28"/>
          <w:szCs w:val="28"/>
        </w:rPr>
        <w:t xml:space="preserve">и на машиночитаемых носителях  </w:t>
      </w:r>
    </w:p>
    <w:p w:rsidR="004A443F" w:rsidRPr="00D524CD" w:rsidRDefault="004A443F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</w:t>
      </w:r>
      <w:r w:rsidR="006D02DD" w:rsidRPr="00D524C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ая единица измерения информации равна 8 битам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Байт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илобайт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габайт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габайт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1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Чему равно число различных цифр N, которые можно записать с помощью 8 двоичных разрядов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8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56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12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024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сигнал является прерывистым при передаче информаци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налоговый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Цифровой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олнообразный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епрерывный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### **Вопрос 5: Какой формат звукового файла относится к группе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аудиоформатов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без сжатия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MP3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WAV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GG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FLAC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из перечисленных форматов обеспечивает сжатие звуковой информации с потерям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APE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FLAC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MP3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AIFF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3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е количество информации (i) необходимо для кодирования 256 символов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 бита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8 бит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6 бит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2 бита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ая кодировка является самой распространенной для русского языка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CP-1251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UTF-8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ANSI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SO-8859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9: Как рассчитывается объем информации, необходимый для кодирования изображения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 = разрешение * i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V = разрешение / i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V = разрешение + i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V = разрешение - i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1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объем информации необходим для кодирования изображения с разрешением 640x480 и 128 цветам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10 Кб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62,5 Кб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12 Кб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768 Кб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ая единица используется для измерения скорости обмена/передачи информации в сет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Байты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илобайты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иты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егабайты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3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вид информации представлен в виде прерывистого сигнала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рафическая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кстовая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Звуковая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Цифровая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4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3: Какое количество информации (i) необходимо для кодирования одного пикселя при использовании 256 цветов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 бита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8 бит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6 бит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2 бита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2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4: Какой формат звукового файла относится к группе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аудиоформатов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со сжатием без потерь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MP3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GG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FLAC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WAV  </w:t>
      </w:r>
    </w:p>
    <w:p w:rsidR="004A443F" w:rsidRPr="00D524CD" w:rsidRDefault="006D02DD" w:rsidP="004A443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3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объем информации необходим для кодирования изображения с разрешением 1024x1280 и 256 цветами?**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768 Кб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024 Кб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280 Кб  </w:t>
      </w:r>
    </w:p>
    <w:p w:rsidR="004A443F" w:rsidRPr="00D524CD" w:rsidRDefault="006D02DD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536 Кб  </w:t>
      </w:r>
    </w:p>
    <w:p w:rsidR="004A443F" w:rsidRPr="00D524CD" w:rsidRDefault="004A443F" w:rsidP="004A443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* 3</w:t>
      </w:r>
    </w:p>
    <w:p w:rsidR="004A443F" w:rsidRPr="00D524CD" w:rsidRDefault="00D83248" w:rsidP="00AB153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96904426"/>
      <w:r w:rsidRPr="00D524CD">
        <w:rPr>
          <w:rFonts w:ascii="Times New Roman" w:hAnsi="Times New Roman" w:cs="Times New Roman"/>
          <w:color w:val="auto"/>
        </w:rPr>
        <w:t xml:space="preserve">2. </w:t>
      </w:r>
      <w:r w:rsidR="00AB1539" w:rsidRPr="00D524CD">
        <w:rPr>
          <w:rFonts w:ascii="Times New Roman" w:hAnsi="Times New Roman" w:cs="Times New Roman"/>
          <w:color w:val="auto"/>
        </w:rPr>
        <w:t>Материнские платы</w:t>
      </w:r>
      <w:bookmarkEnd w:id="1"/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Что такое материнская плата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стройство для хранения данных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сновной элемент ПК, управляющий внутренними связями и взаимодействующий с внешними устройствами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стройство для обработки графической информации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сточник питания компьютера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форм-фактор материнской платы имеет размеры 305х244 мм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Mini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Micro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bookmarkStart w:id="2" w:name="_GoBack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Nano ATX  </w:t>
      </w:r>
    </w:p>
    <w:bookmarkEnd w:id="2"/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компонент материнской платы отвечает за медленные взаимодействия с периферией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еверный мост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Южный мост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цессор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Блок питания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4: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сокет предназначен для процессоров AMD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LGA 170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AM5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LGA 120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775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интерфейс памяти используется в современных материнских платах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DDR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DDR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DDR4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DR5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интерфейс является развитием IDE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SAT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PC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M.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7: Какая версия SATA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обеспечивает скорость передачи данных до 6 Гбит/сек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1.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ATA 2.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SATA 3.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4.0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Для чего используется разъем M.2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ля подключения жестких дисков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ля подключения высокоскоростных SSD накопителе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я подключения видеокарт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я подключения сетевых карт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интерфейс используется для подключения видеоадаптера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PC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SAT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IMM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разъем питания используется для материнской платы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-контактны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4-контактны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4-контактны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8-контактный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Для чего используется 4-контактный разъем подключения кулера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ля подключения корпусного вентилятора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ля подключения вентилятора ЦП с управлением скоростью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я подключения блока питания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я подключения видеокарты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интерфейс передачи данных позволяет подключать устройства без собственного источника питания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PS/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USB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HDM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/PDIF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цвет разъема USB 3.0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ерны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ни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расный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леный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интерфейс используется для передачи цифровых видеоданных высокого разрешения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G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DV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HDM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PS/2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разъем используется для подключения мыши и клавиатуры (устаревший)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USB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PS/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RJ45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HDMI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6: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чипсет подходит для процессоров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AMD B65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Intel Z49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AMD X570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H61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е максимальное количество портов SATA может быть на материнской плате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8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8: Какой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видеоразъе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используется для передачи цифровой графической информации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G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DV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HDM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/PDIF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9: Какой интерфейс поддерживает передачу цифровых аудио сигналов без преобразования в аналоговый сигнал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M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/PDIF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DV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VGA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максимальный объем оперативной памяти может поддерживать современная материнская плата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32 Гб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64 Гб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28 Гб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256 Гб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Сколько слотов памяти может быть на материнской плате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4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интерфейс используется для подключения высокоскоростных SSD накопителей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M.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IMM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форм-фактор материнской платы имеет размеры 170x170 мм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Micro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Mini ATX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Nano ATX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интерфейс используется для подключения сетевой карты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PCI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SATA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M.2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минимальный срок службы батарейки CMOS?**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 год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 года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 лет  </w:t>
      </w:r>
    </w:p>
    <w:p w:rsidR="00AB1539" w:rsidRPr="00D524CD" w:rsidRDefault="00AB1539" w:rsidP="00AB153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0 лет  </w:t>
      </w:r>
    </w:p>
    <w:p w:rsidR="00AB1539" w:rsidRPr="00D524CD" w:rsidRDefault="00AB1539" w:rsidP="00AB153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pStyle w:val="1"/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3" w:name="_Toc196904427"/>
      <w:r w:rsidRPr="00D524CD">
        <w:rPr>
          <w:rFonts w:ascii="Arial" w:hAnsi="Arial" w:cs="Arial"/>
          <w:color w:val="auto"/>
        </w:rPr>
        <w:t>3. Микропроцессоры</w:t>
      </w:r>
      <w:bookmarkEnd w:id="3"/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ие компании являются основными производителями микропроцессор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Intel и AMD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Apple и Samsung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NVIDIA и Qualcomm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IBM и Oracle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Что такое сокет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стройство для хранения данных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Разъем на материнской плате для установки процессор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для подключения видеокарты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пециальный блок для выполнения операций с плавающей точкой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Что называют "кристаллом" в процессоре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эш-память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Ядро процессор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опроцессор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рафическое ядро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ая технология позволяет одному ядру обрабатывать несколько поток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Turbo Boost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HyperThreading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(Intel) / SMT (AMD)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XFR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Что такое тактовая частота процессора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личество ядер в процессоре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личество операций, которые процессор выполняет за секунду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кэш-памяти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транзисторов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диапазон тактовой частоты является типичным для современных процессор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0,5–1,0 ГГц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,5–4,0 ГГц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,0–10,0 ГГц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10,0–20,0 ГГц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Что такое техпроцесс процессора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мер транзисторов, используемых в процессоре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ип разъема для установки процессор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ядер в процессоре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кэш-памяти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ехпроцесс считается современным для процессор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3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7–1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5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е количество ядер может быть в современном процессоре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–2 ядр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–4 ядр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4–16 ядер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6–32 ядра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е количество потоков может быть в современном процессоре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–4 поток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–8 потоков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8–32 поток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2–64 потока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объем кэш-памяти может быть в современном процессоре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1–8 Мб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8–16 Мб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6–64 Мб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4–128 Мб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2: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сокет предназначен для процессоров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524CD">
        <w:rPr>
          <w:rFonts w:ascii="Times New Roman" w:hAnsi="Times New Roman" w:cs="Times New Roman"/>
          <w:sz w:val="28"/>
          <w:szCs w:val="28"/>
        </w:rPr>
        <w:t xml:space="preserve">5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D524CD">
        <w:rPr>
          <w:rFonts w:ascii="Times New Roman" w:hAnsi="Times New Roman" w:cs="Times New Roman"/>
          <w:sz w:val="28"/>
          <w:szCs w:val="28"/>
        </w:rPr>
        <w:t xml:space="preserve"> 1700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524CD">
        <w:rPr>
          <w:rFonts w:ascii="Times New Roman" w:hAnsi="Times New Roman" w:cs="Times New Roman"/>
          <w:sz w:val="28"/>
          <w:szCs w:val="28"/>
        </w:rPr>
        <w:t xml:space="preserve">4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D524CD">
        <w:rPr>
          <w:rFonts w:ascii="Times New Roman" w:hAnsi="Times New Roman" w:cs="Times New Roman"/>
          <w:sz w:val="28"/>
          <w:szCs w:val="28"/>
        </w:rPr>
        <w:t xml:space="preserve"> 775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Что такое тепловыделение процессора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личество энергии, потребляемое процессором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личество тепла, выделяемое процессором при работе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операций, выполняемых за секунду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транзисторов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диапазон тепловыделения характерен для современных процессор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0–50 Вт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50–220 Вт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220–500 Вт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500–1000 Вт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ая разрядность характерна для современных процессоров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6 бит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2 бит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64 бит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28 бит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6: Что такое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HyperThreading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ехнология увеличения тактовой частоты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хнология, позволяющая одному ядру обрабатывать несколько потоков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хнология уменьшения тепловыделения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хнология увеличения объема кэш-памяти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7: Какая технология используется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D524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HyperThreading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MT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Turbo Boost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Precision Boost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компонент процессора отвечает за выполнение операций с плавающей точкой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эш-память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опроцессор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рафическое ядро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Ядро процессора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уровень кэш-памяти является самым быстрым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24CD">
        <w:rPr>
          <w:rFonts w:ascii="Times New Roman" w:hAnsi="Times New Roman" w:cs="Times New Roman"/>
          <w:sz w:val="28"/>
          <w:szCs w:val="28"/>
        </w:rPr>
        <w:t xml:space="preserve">1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24CD">
        <w:rPr>
          <w:rFonts w:ascii="Times New Roman" w:hAnsi="Times New Roman" w:cs="Times New Roman"/>
          <w:sz w:val="28"/>
          <w:szCs w:val="28"/>
        </w:rPr>
        <w:t xml:space="preserve">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24CD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24CD">
        <w:rPr>
          <w:rFonts w:ascii="Times New Roman" w:hAnsi="Times New Roman" w:cs="Times New Roman"/>
          <w:sz w:val="28"/>
          <w:szCs w:val="28"/>
        </w:rPr>
        <w:t xml:space="preserve">4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роцессор имеет встроенное графическое ядро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цессор без интегрированной графики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роцессор с поддержкой дискретной графики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цессор с интегрированным графическим ядром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цессор без кэш-памяти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 влияет размер транзисторов на производительность процессора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ем больше транзисторы, тем выше производительность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ем меньше транзисторы, тем выше производительность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мер транзисторов не влияет на производительность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Чем меньше транзисторы, тем ниже производительность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ая технология позволяет увеличивать тактовую частоту процессора динамически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Turbo Boost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HyperThreading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SMT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Precision Boost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3: Какой процессор имеет сокет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524CD">
        <w:rPr>
          <w:rFonts w:ascii="Times New Roman" w:hAnsi="Times New Roman" w:cs="Times New Roman"/>
          <w:sz w:val="28"/>
          <w:szCs w:val="28"/>
        </w:rPr>
        <w:t>5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Intel Core i9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AMD Ryzen 7000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Intel Core i7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AMD Ryzen 5000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ая характеристика процессора определяет его способность выполнять задачи с высокой точностью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Тактовая частота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личество ядер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хпроцесс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опроцессор  </w:t>
      </w:r>
    </w:p>
    <w:p w:rsidR="00D83248" w:rsidRPr="00D524CD" w:rsidRDefault="00D83248" w:rsidP="00D8324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5: Какой процессор имеет сокет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D524CD">
        <w:rPr>
          <w:rFonts w:ascii="Times New Roman" w:hAnsi="Times New Roman" w:cs="Times New Roman"/>
          <w:sz w:val="28"/>
          <w:szCs w:val="28"/>
        </w:rPr>
        <w:t xml:space="preserve"> 1700?**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Intel Core i9 12th Gen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AMD Ryzen 9 5900X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Intel Core i7 10th Gen  </w:t>
      </w:r>
    </w:p>
    <w:p w:rsidR="00D83248" w:rsidRPr="00D524CD" w:rsidRDefault="00D83248" w:rsidP="00D83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AMD Ryzen 7 5800X  </w:t>
      </w:r>
    </w:p>
    <w:p w:rsidR="00D83248" w:rsidRPr="00D524CD" w:rsidRDefault="00BB1FFB" w:rsidP="00D8324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83248" w:rsidRPr="00D524CD" w:rsidRDefault="00D83248" w:rsidP="00D83248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4" w:name="_Toc196904428"/>
      <w:r w:rsidRPr="00D524CD">
        <w:rPr>
          <w:rFonts w:ascii="Arial" w:hAnsi="Arial" w:cs="Arial"/>
          <w:color w:val="auto"/>
        </w:rPr>
        <w:t>4. Оперативная память</w:t>
      </w:r>
      <w:bookmarkEnd w:id="4"/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Что такое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нергонезависимая память для долговременного хранения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нергозависимая память для временного хранения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стройство для обработки графической информаци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стройство для хранения программ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основной недостаток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дленная скорость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Энергозависимость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изкая емк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ысокая стоим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 какой категории памяти относится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Статическая память (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Динамическая память (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3. Постоянная память (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лэш-памя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разъема используется в современных компьютерах для оперативной 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5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объем оперативной памяти является типичным для современных компьютеров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–2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–8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8–32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4–128 Гб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ая частота работы оперативной памяти является современной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000–16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400–32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200–56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5600–7200 МГц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Что такое быстродействие оперативной 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записи данных на жесткий диск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умма времени выполнения элементарных операций чтения и запис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данных, который можно хранить в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Частота процессора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е значение быстродействия измеряется в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астота процессор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корость передачи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9: Что такое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оперативной 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ремя между операциями чтения и запис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личество тактов, необходимых для выполнения операц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астота работы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данных, передаваемых за секунду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 определяется быстродействие ОП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 объему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 сумме времени выполнения элементарных операц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о частоте процессор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 разрядности шины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ая разрядность характерна для современной оперативной 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6 би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2 би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4 би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28 бит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роцесс требует периодического обновления содержимого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Чтение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Запись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Хранение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едача данных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памяти используется для кэширования данных в процессоре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параметр определяет количество циклов обмена данными в секунд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ядн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памяти не требует периодического обновле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влияет на задержку при доступе к данным в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ядн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разъема оперативной памяти является устаревши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524CD">
        <w:rPr>
          <w:rFonts w:ascii="Times New Roman" w:hAnsi="Times New Roman" w:cs="Times New Roman"/>
          <w:sz w:val="28"/>
          <w:szCs w:val="28"/>
        </w:rPr>
        <w:t xml:space="preserve">5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IM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Что происходит с данными в ОЗУ при выключении компьюте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анные сохраняютс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анные стираютс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анные записываются на жесткий диск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анные передаются в процессо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параметр определяет пропускную способность 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ядн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памяти используется для долговременного хранения данны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параметр определяет адресацию данных в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рядность шин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процесс обеспечивает доступ процессора к данным в ОЗ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т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Запис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Хран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едача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памяти используется для временного хранения данны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параметр определяет время между операциями чтения и запис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ядн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5: Какой тип памяти используется для загрузки программ перед их выполнение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5" w:name="_Toc196904429"/>
      <w:r w:rsidRPr="00D524CD">
        <w:rPr>
          <w:rFonts w:ascii="Arial" w:hAnsi="Arial" w:cs="Arial"/>
          <w:color w:val="auto"/>
        </w:rPr>
        <w:t>5. Блоки питания</w:t>
      </w:r>
      <w:bookmarkEnd w:id="5"/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Для чего предназначен блок пит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ля хранения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ля преобразования переменного тока в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я обработки графической информаци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я подключения периферийных устройств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е напряжение подается из розетки в блок пит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2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220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5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3,3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е напряжение выдает блок питания для большинства компонентов компьюте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3,3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5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12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220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4: Какая основная характеристика блока питания измеряется в Ваттах (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пряж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ок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Частота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ая средняя мощность современного блока пит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30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50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70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000 Вт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разъем используется для подключения жестких дисков и приводов (устаревший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CPU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разъем используется для подключения жестких дисков и приводов (современный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CPU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8: Сколько контактов имеет основной разъем питания материнской платы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0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8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разъем используется для питания процессо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0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разъем используется для питания видеокарты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0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Что означает сертификат 80 PLUS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блока пита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щность блока пита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разъемов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блока пита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уровень сертификата 80 PLUS является самым высоки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Bronze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Silver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Gold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Platinum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D524CD">
        <w:rPr>
          <w:rFonts w:ascii="Times New Roman" w:hAnsi="Times New Roman" w:cs="Times New Roman"/>
          <w:sz w:val="28"/>
          <w:szCs w:val="28"/>
        </w:rPr>
        <w:t>Правильный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D524CD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* 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уровень сертификата 80 PLUS является базовы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Bronze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ilver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Gold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White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D524CD">
        <w:rPr>
          <w:rFonts w:ascii="Times New Roman" w:hAnsi="Times New Roman" w:cs="Times New Roman"/>
          <w:sz w:val="28"/>
          <w:szCs w:val="28"/>
        </w:rPr>
        <w:t>Правильный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D524CD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разъем чаще всего используется для подключения старых устройств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CPU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Сколько разъемов SATA обычно есть в блоке пит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–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–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–6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7–8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определяет, сколько энергии блок питания может обеспечить компонентам компьюте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пряж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ок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Частота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разъем используется для питания видеокарты высокой производительнос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6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сертификата 80 PLUS указывает на эффективность преобразования энерги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роцент потер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ПД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пряжение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разъем используется для подключения материнской платы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0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разъем используется для питания процессора в современных система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уровень сертификата 80 PLUS соответствует КПД 85% при нагрузке 50%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Bronze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ilver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Gold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Platinum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D524CD">
        <w:rPr>
          <w:rFonts w:ascii="Times New Roman" w:hAnsi="Times New Roman" w:cs="Times New Roman"/>
          <w:sz w:val="28"/>
          <w:szCs w:val="28"/>
        </w:rPr>
        <w:t>Правильный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D524CD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разъем используется для подключения современных жестких дисков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AT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CPU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параметр определяет, сколько энергии теряется при преобразовании блоком пит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ПД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пряж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ок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разъем используется для питания видеокарты начального уровн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6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6+2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4+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SAT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сертификат 80 PLUS гарантирует КПД не менее 90% при нагрузке 50%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Bronze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ilver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Gold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Platinum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D524CD">
        <w:rPr>
          <w:rFonts w:ascii="Times New Roman" w:hAnsi="Times New Roman" w:cs="Times New Roman"/>
          <w:sz w:val="28"/>
          <w:szCs w:val="28"/>
        </w:rPr>
        <w:t>Правильный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D524CD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* 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1FFB" w:rsidRPr="00D524CD" w:rsidRDefault="00BB1FFB" w:rsidP="00BB1FFB">
      <w:pPr>
        <w:pStyle w:val="1"/>
        <w:pBdr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6" w:name="_Toc196904430"/>
      <w:r w:rsidRPr="00D524CD">
        <w:rPr>
          <w:rFonts w:ascii="Arial" w:hAnsi="Arial" w:cs="Arial"/>
          <w:color w:val="auto"/>
        </w:rPr>
        <w:t>6. Источники бесперебойного питания</w:t>
      </w:r>
      <w:bookmarkEnd w:id="6"/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Для чего предназначены источники бесперебойного питания (ИБП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ля увеличения скорости работы компьютер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ля предотвращения скачков напряжения и преждевременного завершения работы оборудова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я хранения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я подключения периферийных устройств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основной параметр ИБП должен быть больше мощности потребителя примерно на 15%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пряж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асто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ок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е минимальное время автономной работы обеспечивает ИБП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 мину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5 мину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10 мину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0 минут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Что стабилизирует ИБП для защиты оборудов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астоту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пряж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ок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ощност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определяет способность ИБП работать без подключения к электросе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 выходного напряж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параметр ИБП влияет на качество работы подключенного оборудов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рма выходного напряже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хема работы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уровень защиты обеспечивает ИБП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ащита от механических поврежден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абилизация напряже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Защита от вирусов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ащита от перегрев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ую форму выходного напряжения может иметь ИБП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стоянную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нусоидальную или аппроксимированную синусоиду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ямоугольную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еугольную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параметр ИБП определяет его способность поддерживать работу оборудования при отключении электричеств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 выходного напряж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ИБП работает автономно только при отключении электричеств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ИБП непрерывно стабилизирует напряжение и обеспечивает максимальную защит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ИБП является самым экономичным, но менее надежны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ИБП имеет встроенный стабилизатор напряже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параметр ИБП определяет его способность поддерживать работу оборудования при скачках напряже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 выходного напряж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ИБП используется для защиты критически важного оборудования (серверы, медицинское оборудование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6: Какой параметр ИБП определяет его соответствие мощности подключаемого оборудования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 выходного напряж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ИБП наиболее распространен для домашних компьютеров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ИБП определяет его способность работать без подключения к электросети в течение определенного времен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ровень защи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 выходного напряж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ИБП обеспечивает плавное переключение на аккумулятор при отключении электричеств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Резервный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ейно-интерактив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Онлайн (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0: Какой параметр ИБП влияет на совместимость с чувствительным оборудованием (например, серверами)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рма выходного напряжения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ремя автономной работы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ровень защиты  </w:t>
      </w:r>
    </w:p>
    <w:p w:rsidR="00BB1FFB" w:rsidRPr="00D524CD" w:rsidRDefault="00BB1FFB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7" w:name="_Toc196904431"/>
      <w:r w:rsidRPr="00D524CD">
        <w:rPr>
          <w:rFonts w:ascii="Arial" w:hAnsi="Arial" w:cs="Arial"/>
          <w:color w:val="auto"/>
        </w:rPr>
        <w:t>7. Видеоадаптеры</w:t>
      </w:r>
      <w:bookmarkEnd w:id="7"/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Что такое графический видеопроцессор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стройство для хранения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мпонент, выполняющий обработку цифровых изображен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для подключения монитор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истема охлаждения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компонент видеоадаптера отвечает за хранение текущего кад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рафический процессо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идеопамять (кадровый буфер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Цифро-аналоговый преобразовател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ЗУ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 называется участок видеопамяти, отведенный для хранения текущего кад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эш-памя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адровый буфе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еративная памя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стоянное запоминающее устройство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4: Какой процессор формирует цифровое изображение в виде матрицы M*N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ентральный процессор (CPU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рафический процессор (GPU)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идеоконтролле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опроцессор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интерфейс подключения используется для передачи аналогового видеосигнал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M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VG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DV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DisplayPort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объем видеопамяти является типичным для современных видеокарт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–2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–6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8–16 Гб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2 Гб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е максимальное разрешение поддерживает большинство современных видеокарт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920x1080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K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8K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6K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8: Какая глубина цвета является стандартной для современных видеокарт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8 би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6 би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2 би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64 бита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режим работы видеоадаптера используется для отображения текстовой информаци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рафическ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кстов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Цифрово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Аналогов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выходного сигнала используется в современных видеокарта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налогов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Цифрово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ибридн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еханически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ва средняя частота графического процессора в современных видеокарта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500–8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000–12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500–20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2500–30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е количество универсальных процессоров может быть в современной видеокарте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8–256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512–768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024–4096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8192–16384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разъем используется для передачи цифрового видеосигнала высокого качеств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G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DV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HDM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S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ва разрядность шины памяти в современных видеокарта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64 бит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28 би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92–384 би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512 бит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ва средняя частота видеопамяти в современных видеокартах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000–20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000–40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000–7000 МГц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8000–10000 МГц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6: Какое количество кулеров может быть установлено на современной видеокарте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–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–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4–6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ва средняя потребляемая мощность современной видеокарты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50–10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00–15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50–300 Вт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00–500 Вт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роцесс происходит при сканировании видеопамяти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работка звук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оздание видеосигнал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Хранение данных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едача данных в CPU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компонент видеоадаптера обеспечивает охлаждение графического процессора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идеопамя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уле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Цифро-аналоговый преобразовател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ЗУ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разъем поддерживает передачу аудио и видео одновременно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G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DV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HDM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DisplayPort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компонент видеоадаптера содержит прошивку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идеопамят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ЗУ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рафический процессо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Цифро-аналоговый преобразователь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режим работы видеоадаптера используется для отображения графических объектов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рафически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кстовы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Цифровой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Аналоговый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3: Какой компонент видеоадаптера преобразует цифровой сигнал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аналоговый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рафический процессо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Цифро-аналоговый преобразователь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идеоконтроллер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ЗУ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интерфейс подключения поддерживает высокую пропускную способность для мониторов с высоким разрешением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VGA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DV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HDMI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DisplayPort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FFB" w:rsidRPr="00D524CD" w:rsidRDefault="00BB1FFB" w:rsidP="00BB1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параметр определяет качество изображения на экране?**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видеопамяти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ешение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астота процессора  </w:t>
      </w:r>
    </w:p>
    <w:p w:rsidR="00BB1FFB" w:rsidRPr="00D524CD" w:rsidRDefault="00BB1FFB" w:rsidP="00BB1FFB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личество кулеров  </w:t>
      </w:r>
    </w:p>
    <w:p w:rsidR="00310466" w:rsidRPr="00D524CD" w:rsidRDefault="00BB1FFB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BB1FFB" w:rsidRPr="00D524CD" w:rsidRDefault="00310466" w:rsidP="00BB1FFB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8" w:name="_Toc196904432"/>
      <w:r w:rsidRPr="00D524CD">
        <w:rPr>
          <w:rFonts w:ascii="Arial" w:hAnsi="Arial" w:cs="Arial"/>
          <w:color w:val="auto"/>
        </w:rPr>
        <w:t xml:space="preserve">8. </w:t>
      </w:r>
      <w:r w:rsidR="00BB1FFB" w:rsidRPr="00D524CD">
        <w:rPr>
          <w:rFonts w:ascii="Arial" w:hAnsi="Arial" w:cs="Arial"/>
          <w:color w:val="auto"/>
        </w:rPr>
        <w:t>Накопители информации</w:t>
      </w:r>
      <w:bookmarkEnd w:id="8"/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Что такое накопитель информации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стройство для обработки данных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атериальный объект, способный длительное время хранить информацию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для подключения устройств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истема охлаждени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: По какому критерию накопители делятся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оптические и магнитно-электрические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 виду носител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 способу хранени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о способу доступа к информаци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 типу хранени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носителя используется в жестких дисках (HDD)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ибки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Жестки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вердые элементы памят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Оптически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носителя используется в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х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Гибки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Жестки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вердые элементы памят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5: По какому критерию накопители делятся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встраиваемые, внешние и мобильные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 способу хранени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 виду носител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о способу доступа к информаци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 типу хранени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способ организации доступа к информации характерен для магнитных лент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ямо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следовательны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ибридны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лучайны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способ организации доступа к информации характерен для твердотельных накопителей (SSD)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ямо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следовательны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ибридны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лучайны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8: К какому типу накопителей относятся CD, DVD и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диски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гнитные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птические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вердотельные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ибридные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накопителя является энергонезависимым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RA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накопителя обеспечивает самый быстрый доступ к данным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накопителя чаще всего используется для долговременного хранения больших объемов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2: Какой тип накопителя используется для создания загрузочных дисков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накопителя имеет механические части (диски и головки чтения/записи)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накопителя не имеет движущихся частей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накопителя чаще всего используется для резервного копирования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гнитная лент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накопителя имеет самую высокую стоимость за гигабайт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накопителя чаще всего используется в портативных устройствах (например, смартфонах)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eMMC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накопителя имеет ограниченное количество циклов записи/стирания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накопителя чаще всего используется для хранения данных в облачных сервиса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гнитная лент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накопителя обеспечивает наилучшую защиту от физических повреждений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</w:p>
    <w:p w:rsidR="00310466" w:rsidRPr="00D524CD" w:rsidRDefault="00310466" w:rsidP="00310466">
      <w:pPr>
        <w:pStyle w:val="1"/>
        <w:pBdr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9" w:name="_Toc196904433"/>
      <w:r w:rsidRPr="00D524CD">
        <w:rPr>
          <w:rFonts w:ascii="Arial" w:hAnsi="Arial" w:cs="Arial"/>
          <w:color w:val="auto"/>
        </w:rPr>
        <w:t>9. НЖМД</w:t>
      </w:r>
      <w:bookmarkEnd w:id="9"/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огда был создан первый винчестер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956 год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973 год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985 год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990 год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е преимущество жесткого диска перед гибким диском указано в лекции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ньший вес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ольший объем и скорость доступа к данным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олее низкая стоимость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тсутствие движущихся часте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ие основные компоненты входят в конструкцию винчестера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гнитные диски, головки чтения/записи, двигатель привода дисков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вердотельные чипы, USB-интерфейс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ческие линзы, лазер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эш-память, графический процессор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4: Какова стандартная скорость вращения дисков в современных жестких диска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5400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7200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0 000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5 000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интерфейс является устаревшим для подключения жестких дисков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IDE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USB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M.2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форм-фактор характерен для жестких дисков в ноутбука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2,5 дюйм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,5 дюйм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,25 дюйм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8 дюймов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Что такое дефрагментация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биение диска на дорожки и сектор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порядочивание данных на диске для устранения фрагментаци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верка целостности данных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чистка заголовков со служебной информацией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памяти используется в SSD-накопителя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нергозависимая (RAM)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Энергонезависимая (NAND)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гнитна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ая максимальная скорость передачи данных достигается у SSD с интерфейсом M.2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50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600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10 Г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20 Г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недостаток характерен для SSD-накопителей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сокий уровень шум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граниченное количество циклов перезапис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изкая скорость чтения/запис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Большой вес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размер буферной кэш-памяти характерен для современных жестких дисков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8 М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2 М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64 М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28 Мб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интерфейс используется для подключения внешних жестких дисков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IDE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ATA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USB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M.2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Что такое TBW в характеристиках SSD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ъем накопител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сурс работы (общее количество записанных данных)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чтения/запис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ремя безотказной работы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чипов памяти обеспечивает наибольшую надежность в SSD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LC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MLC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TLC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QLC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накопителя имеет движущиеся части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RAM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характеризует время, необходимое для поиска информации на жестком диске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вращени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реднее время доступ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мер кэш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накопител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накопителя характеризуется полным отсутствием шума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8: Какой объем является типичным для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SSD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0 Г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56 Г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512 Гб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интерфейс обеспечивает самую высокую скорость передачи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SATA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USB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M.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DE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араметр указывает на механическую стойкость SSD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чтения/записи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тсутствие движущихся частей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мер кэш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накопител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накопителя чаще используется для хранения больших объемов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накопителя имеет наименьшее энергопотребление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параметр характеризует надежность жесткого диска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вращения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безотказной работы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мер кэша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накопителя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накопителя чаще используется в серверах для быстрого доступа к данным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накопителя имеет более высокую стоимость за гигабайт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накопителя чаще используется для резервного копирования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накопителя используется для ускорения работы баз данны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RAM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8: Какой тип накопителя имеет ограниченное количество циклов перезаписи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гнитная лента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накопителя имеет наибольшую чувствительность к механическим повреждениям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lastRenderedPageBreak/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накопителя чаще используется в портативных устройствах?**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HD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SSD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3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4. CD-ROM  </w:t>
      </w:r>
    </w:p>
    <w:p w:rsidR="00310466" w:rsidRPr="00D524CD" w:rsidRDefault="00310466" w:rsidP="0031046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10466" w:rsidRPr="00D524CD" w:rsidRDefault="00310466" w:rsidP="0031046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0" w:name="_Toc196904434"/>
      <w:r w:rsidRPr="00D524CD">
        <w:rPr>
          <w:rFonts w:ascii="Arial" w:hAnsi="Arial" w:cs="Arial"/>
          <w:color w:val="auto"/>
        </w:rPr>
        <w:t>10. Оптические диски</w:t>
      </w:r>
      <w:bookmarkEnd w:id="10"/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оптического диска предназначен для одноразовой записи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CD-R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CD-RW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DVD-R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VD-RW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оптического диска поддерживает многократную запись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CD-R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CD-RW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DVD-ROM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объем данных может хранить стандартный C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,7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700 М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25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128 Гб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объем данных может хранить стандартный DV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700 М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4,7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25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50 Гб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5: Какой объем данных может хранить стандартный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диск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,7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700 М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25 Гб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28 Гб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ва базовая скорость передачи данных для C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,17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10,5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36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65,62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ва максимальная скорость передачи данных для DV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0,5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36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432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ва длина волны лазера, используемого для чтения C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405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650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780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06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компонент привода оптических дисков отвечает за перемещение головки считывания по радиусу диск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агрузочное устройство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птико-механический блок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й декодер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терфейсный блок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интерфейс является устаревшим для подключения приводов оптических диск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IDE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ATA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USB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M.2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ва скорость передачи данных для CD при скорости 48х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50 К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7200 К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1,38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ва базовая скорость передачи данных для DV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,17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10,5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3. 36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компонент привода преобразует световую энергию в электрические импульсы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инз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тодатчик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делительная призм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о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4: Какова максимальная скорость передачи данных дл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0,5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432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65,62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характеризует точность считывания данных с оптического диск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передачи данных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реднее время доступ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буферной памяти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ина волны лазера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интерфейс используется для подключения внешних приводов оптических диск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IDE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SATA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USB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M.2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7: Какова длина волны лазера, используемого для чтени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диск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05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650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780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1064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компонент привода обеспечивает фокусировку луча на поверхности диск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инз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тодатчик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делительная призм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о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9: Какова базовая скорость передачи данных дл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,17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10,5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36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араметр характеризует надежность работы привода оптических диск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передачи данных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реднее время доступ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ремя безотказной работы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ъем буферной памяти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компонент привода выполняет обработку сигнал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агрузочное устройство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ниверсальный декодер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ий блок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терфейсный блок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ва скорость передачи данных для DVD при скорости 18х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,385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24,93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210,94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432 Мб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 **Вопрос 23: Какой тип диска имеет наибольшую плотность записи данных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1. C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2. DV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3. Blu-ray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4CD">
        <w:rPr>
          <w:rFonts w:ascii="Times New Roman" w:hAnsi="Times New Roman" w:cs="Times New Roman"/>
          <w:sz w:val="28"/>
          <w:szCs w:val="28"/>
          <w:lang w:val="en-US"/>
        </w:rPr>
        <w:t>4. USB-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D52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элемент системы автоматического слежения обеспечивает высокую точность считывания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Усилитель системы регулирования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инз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Фотодатчик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рводвигатель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параметр определяет время, необходимое для поиска данных на диске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Скорость передачи данных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реднее время доступ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буферной памяти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ина волны лазер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1" w:name="_Toc196904435"/>
      <w:r w:rsidRPr="00D524CD">
        <w:rPr>
          <w:rFonts w:ascii="Arial" w:hAnsi="Arial" w:cs="Arial"/>
          <w:color w:val="auto"/>
        </w:rPr>
        <w:t>11. Дисплеи</w:t>
      </w:r>
      <w:bookmarkEnd w:id="11"/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монитора использует электронно-лучевую трубку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Т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LED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монитора характеризуется наличием люминофора и электронных пушек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Т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3: Какое разрешение соответствует формату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HD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280x720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920x1080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2560x1440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3840x2160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параметр определяет соотношение контрастности изображения на экране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Яркость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нтрастность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убина цвет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Частота обновления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монитора использует слой жидких кристаллов для формирования изображения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Т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матрицы обеспечивает лучшие углы обзор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TN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IPS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VA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OLED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параметр измеряется в герцах (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) и влияет на плавность изображения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астота обновления экран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Яркость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нтрастность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монитора имеет наибольшую глубину черного цвет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Т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монитора использует газовый разряд для создания изображения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LED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0: Какой тип подсветки используется в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LED-мониторах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юминесцентная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ветодиодная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азовая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ая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монитора позволяет создавать гибкие экраны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Т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недостаток характерен для ЭЛТ-мониторов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сокое энергопотребление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изкая контрастность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лый угол обзор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изкая яркость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монитора имеет самое высокое энергопотребление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LED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монитора формирует изображение непосредственно на сетчатке глаз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иртуальный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ретинальный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азменны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монитора характеризуется отсутствием подсветки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LED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монитора имеет самый маленький размер зерна экран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Т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монитора используется для проецирования разных изображений на каждый глаз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иртуальный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ретинальный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монитора имеет практически неограниченный срок службы пикселей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монитора имеет самую высокую частоту обновления (до 360 Гц)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араметр определяет количество точек на дюйм экран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мер зерна экран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гол обзора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Глубина цвета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монитора характеризуется высокой ремонтопригодностью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монитора имеет ограниченный срок службы люминофоров (около 3 лет)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монитора имеет наименьшее время отклика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монитора имеет самую высокую контрастность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5: Какой тип монитора чаще всего используется для больших экранов (например,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видеостен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)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монитора имеет самую низкую чувствительность к электромагнитным помехам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Т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монитора имеет наибольший угол обзора (~178°)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  <w:r w:rsidR="00C5629F" w:rsidRPr="00D5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**Правильный ответ:*</w:t>
      </w:r>
      <w:r w:rsidR="00C5629F" w:rsidRPr="00D524CD">
        <w:rPr>
          <w:rFonts w:ascii="Times New Roman" w:hAnsi="Times New Roman" w:cs="Times New Roman"/>
          <w:sz w:val="28"/>
          <w:szCs w:val="28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 xml:space="preserve"> 1  </w:t>
      </w:r>
      <w:r w:rsidR="00C5629F" w:rsidRPr="00D52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</w:t>
      </w:r>
      <w:r w:rsidR="00C5629F" w:rsidRPr="00D524CD">
        <w:rPr>
          <w:rFonts w:ascii="Times New Roman" w:hAnsi="Times New Roman" w:cs="Times New Roman"/>
          <w:sz w:val="28"/>
          <w:szCs w:val="28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</w:rPr>
        <w:t>*Вопрос 28: Какой тип монитора наиболее подходит для уличного использования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монитора имеет самое высокое разрешение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372287" w:rsidRPr="00D524CD" w:rsidRDefault="00372287" w:rsidP="0037228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30: Какой тип монитора характеризуется минимальным энергопотреблением?**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O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LED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зменный  </w:t>
      </w:r>
    </w:p>
    <w:p w:rsidR="00372287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Жидкокристаллический  </w:t>
      </w:r>
    </w:p>
    <w:p w:rsidR="006A3E46" w:rsidRPr="00D524CD" w:rsidRDefault="00372287" w:rsidP="00372287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72287" w:rsidRPr="00D524CD" w:rsidRDefault="00372287" w:rsidP="00372287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2" w:name="_Toc196904436"/>
      <w:r w:rsidRPr="00D524CD">
        <w:rPr>
          <w:rFonts w:ascii="Times New Roman" w:hAnsi="Times New Roman" w:cs="Times New Roman"/>
          <w:color w:val="auto"/>
        </w:rPr>
        <w:t>12.</w:t>
      </w:r>
      <w:r w:rsidRPr="00D524CD">
        <w:rPr>
          <w:rFonts w:ascii="Arial" w:hAnsi="Arial" w:cs="Arial"/>
          <w:color w:val="auto"/>
        </w:rPr>
        <w:t xml:space="preserve"> 3D-технологии</w:t>
      </w:r>
      <w:bookmarkEnd w:id="12"/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ие основные технологии используются для создания 3D-эффект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ктивная и инерцион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ктивная и пасс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ассивная и динамическ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намическая и интерактивна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очков используется в активной технологии 3D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ляризацион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Затвор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ст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чки с жидкокристаллическими фильтрам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недостаток характерен для активной технологии 3D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изкое разрешение изображени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сталость глаз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ысокая стоимость проекторов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лый угол обзора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очков используется в пассивной технологии 3D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Затвор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яризацион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еспровод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чки с электронным управлением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недостаток характерен для пассивной технологии 3D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сокая стоимость очков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меньшение разрешения изображени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сталость глаз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ысокая инерционность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е устройство предназначено для коллективного просмотра объемных изображений в больших аудитория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3D-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3D-проек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D-мони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Шлем виртуальной реальност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элемент используется в 3D-проекторах для разделения изображений для левого и правого глаз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окристаллические матриц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яризационные фильтр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модул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ветодиодные экраны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матрицы не используется в 3D-проекторах из-за инерционност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К-матриц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ЭЛТ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LP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компонент обеспечивает высокую яркость изображения в 3D-проекто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юминоф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ветодиод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ляризационные фильтры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Сколько монохромных ЭЛТ используется в 3D-проекторах для каждого из основных цветов (RGB)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4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Для чего используется специальная жидкость в 3D-проекто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ля увеличения яркости изображени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ля предотвращения перегрева экрана ЭЛТ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я улучшения поляризации свет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ля снижения энергопотребл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араметр кадровой частоты должен быть выше обычного для последовательного показа элементов стереопары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 1,5 раз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 2 раз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В 3 раз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 4 раза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очков используется в активной схеме 3D-проекци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ссивные поляризацион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Затвор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чки с внешним затвором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стые очк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очков используется в пассивной схеме 3D-проекци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атвор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ассивные поляризацион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чки с внешним затвором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Беспроводные очк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проектора чаще всего используется для создания стереоэффект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ектор на основе ЖК-матриц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роектор на основе ЭЛТ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ектор на основе OLED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тор на основе DLP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эффект достигается при использовании поляризационных очков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дельное наблюдение элементов стереопары каждым глазом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величение яркости изображени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меньшение времени отклик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странение мерца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устройства используется для индивидуального погружения в 3D-среду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3D-проек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лем виртуальной реальност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D-мони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ляризационные очк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компонент обеспечивает точное совмещение монохромных изображений в 3D-проекто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ложная электронная система регистраци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яризационные фильтр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Жидкокристаллические матриц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модул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Что обеспечивает высокое разрешение изображения в 3D-проекто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тсутствие зернистости люминофор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пользование ЖК-матриц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ысокая частота кадров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спользование светодиодов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технологии 3D требует использования очков с элементами пита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сс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версионна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технологии 3D позволяет использовать более дешевые очк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асс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версионна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проектора обеспечивает высокую яркость и малое время послесвеч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К-проек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Т-проек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OLED-проектор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DLP-проектор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очков используется для разделения изображений с различной поляризацией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атвор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ассивные поляризационные очк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чки с внешним затвором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Беспроводные очк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технологии 3D чаще используется в домашних условия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асс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версионна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5: Какой тип технологии 3D чаще используется в кинотеат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асс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актив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версионная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3" w:name="_Toc196904437"/>
      <w:r w:rsidRPr="00D524CD">
        <w:rPr>
          <w:rFonts w:ascii="Arial" w:hAnsi="Arial" w:cs="Arial"/>
          <w:color w:val="auto"/>
        </w:rPr>
        <w:t>13. Проекционные аппараты</w:t>
      </w:r>
      <w:bookmarkEnd w:id="13"/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проектора использует электронно-лучевые трубки (ЭЛТ)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: Какой недостаток характерен для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>-проекторов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изкая яркость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ольшие размер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Высокое энергопотребле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изкое разрешение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3: Какой тип проектора использует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>-матрицу для формирования изображ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### **Вопрос 4: Какой компонент используется в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>-проекторах для отражения свет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Жидкие кристалл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Зеркал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о-лучевые трубки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5: Сколько зеркал может располагаться на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>-кристалле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коло 1 миллион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коло 2 миллионов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коло 5 миллионов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коло 10 миллионов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проектора использует матрицы с жидкими кристаллами на кремни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проектора использует лазерные источники свет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й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параметр определяет соотношение минимальной и максимальной яркости изображ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Разреше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нтрастность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ветовой поток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ровень шума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параметр измеряется в люмен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нтрастность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ветовой поток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ровень шума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0: Какое разрешение соответствует формату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1. 1280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4CD">
        <w:rPr>
          <w:rFonts w:ascii="Times New Roman" w:hAnsi="Times New Roman" w:cs="Times New Roman"/>
          <w:sz w:val="28"/>
          <w:szCs w:val="28"/>
        </w:rPr>
        <w:t xml:space="preserve">720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1920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4CD">
        <w:rPr>
          <w:rFonts w:ascii="Times New Roman" w:hAnsi="Times New Roman" w:cs="Times New Roman"/>
          <w:sz w:val="28"/>
          <w:szCs w:val="28"/>
        </w:rPr>
        <w:t xml:space="preserve">1080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2560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4CD">
        <w:rPr>
          <w:rFonts w:ascii="Times New Roman" w:hAnsi="Times New Roman" w:cs="Times New Roman"/>
          <w:sz w:val="28"/>
          <w:szCs w:val="28"/>
        </w:rPr>
        <w:t xml:space="preserve">1440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3840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4CD">
        <w:rPr>
          <w:rFonts w:ascii="Times New Roman" w:hAnsi="Times New Roman" w:cs="Times New Roman"/>
          <w:sz w:val="28"/>
          <w:szCs w:val="28"/>
        </w:rPr>
        <w:t xml:space="preserve">2160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параметр определяет расположение проектора относительно экран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ррекция трапеци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асштабирова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оотношение сторон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изображ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интерфейс чаще всего используется для подключения проектора к компьютеру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VI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параметр определяет способность проектора изменять размер изображения без потери качеств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ррекция трапеци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асштабирова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оотношение сторон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изображ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проектора чаще используется для домашних кинотеатров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проектора обеспечивает наилучшую контрастность изображ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проектора имеет самый высокий уровень шум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проектора чаще используется в профессиональных установк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6A3E46" w:rsidRPr="00D524CD" w:rsidRDefault="006A3E46" w:rsidP="00A0208F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определяет количество часов непрерывной работы лампы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ветовой поток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ровень шум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сурс лампы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нтрастность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е соотношение сторон является стандартным для широкоформатных фильмов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4: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16:9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16:10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21:9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проектора чаще используется для презентаций в офис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1: Какой тип проектора обеспечивает наименьшее время отклика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параметр определяет уровень звукового давления, создаваемого проектором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ветовой поток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Уровень шум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растность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изображ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проектора чаще используется для больших аудиторий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проектора обеспечивает наилучшую цветопередачу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параметр определяет способность проектора работать в условиях яркого освещ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ветовой поток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Контрастность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ровень шума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изображ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проектора чаще используется для 3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24CD">
        <w:rPr>
          <w:rFonts w:ascii="Times New Roman" w:hAnsi="Times New Roman" w:cs="Times New Roman"/>
          <w:sz w:val="28"/>
          <w:szCs w:val="28"/>
        </w:rPr>
        <w:t>-презентаций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параметр определяет способность проектора корректировать искажения изображения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ррекция трапеции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асштабирование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оотношение сторон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изображения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8: Какой тип проектора обеспечивает наименьшее потребление энергии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проектора чаще используется для домашних кинотеатров с высокой контрастностью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проектора чаще используется для больших экранов в кинотеатрах?**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  <w:lang w:val="en-US"/>
        </w:rPr>
        <w:t>LCoS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3E46" w:rsidRPr="00D524CD" w:rsidRDefault="006A3E46" w:rsidP="006A3E4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6A3E46" w:rsidRPr="00D524CD" w:rsidRDefault="006A3E46" w:rsidP="006A3E4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4" w:name="_Toc196904438"/>
      <w:r w:rsidRPr="00D524CD">
        <w:rPr>
          <w:rFonts w:ascii="Arial" w:hAnsi="Arial" w:cs="Arial"/>
          <w:color w:val="auto"/>
        </w:rPr>
        <w:t>14. Принтеры</w:t>
      </w:r>
      <w:bookmarkEnd w:id="14"/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принтера использует механическое давление на бумагу через красящую ленту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недостаток характерен для матричных принтер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сокая стоимость расходных материалов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ысокий уровень шум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изкая скорость печати цветных изображени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ебовательность к качеству бумаг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метод используется в струйных принтерах для подачи чернил через сопл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ьезоэлектрически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Механически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или 4 (оба метода используются)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принтера формирует изображение с помощью лазерного луч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определяет количество точек на дюйм при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ешение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Цветовой диапазон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Ёмкость лотка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принтера обеспечивает самую высокую скорость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принтера чаще используется для печати документов в офисе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принтера наиболее подходит для печати фотографи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принтера требует специального типа бумаги для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компонент используется в лазерных принтерах для формирования изображения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расящая лент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опл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оэлементы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параметр определяет количество страниц, которые принтер может напечатать за минуту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Ёмкость лотк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Цветовой диапазон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2: Какой тип принтера имеет самую низкую стоимость печатного лист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принтера чаще используется для печати под копировальную кальку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принтера использует тонер для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определяет время, необходимое для выхода первого лист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выхода первого лист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решение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Ёмкость лотка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6: Какой тип принтера требует времени для высыхания чернил на бумаге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принтера наиболее подходит для печати текстовых документ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принтера использует термическую технологию для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параметр определяет максимальное количество страниц, которое принтер может напечатать за месяц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Ёмкость лотк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м печати в месяц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ешение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0: Какой тип принтера имеет самую высокую разрешающую способность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принтера чаще используется для домашней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принтера имеет самую низкую стоимость устройств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принтера использует барабан для формирования изображения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параметр определяет плотность бумаги, которую принтер может использовать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отность носителе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Ёмкость лотк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ешение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принтера чаще используется для печати больших объемов документ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принтера имеет самую высокую стоимость расходных материал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принтера чаще используется для печати цветных изображени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8: Какой параметр определяет формат бумаги, который принтер может использовать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Ёмкость лотка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решение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принтера имеет самый низкий уровень шум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принтера чаще используется для печати на термобумаге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трич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ически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A0208F" w:rsidRPr="00D524CD" w:rsidRDefault="00A0208F" w:rsidP="00A0208F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5" w:name="_Toc196904439"/>
      <w:r w:rsidRPr="00D524CD">
        <w:rPr>
          <w:rFonts w:ascii="Arial" w:hAnsi="Arial" w:cs="Arial"/>
          <w:color w:val="auto"/>
        </w:rPr>
        <w:t>15. Плоттеры</w:t>
      </w:r>
      <w:bookmarkEnd w:id="15"/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плоттера формирует изображение посредством последовательного соединения точек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стров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ектор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аншетный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лонный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плоттера использует специальную электронную бумагу для создания изображени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плоттера чаще используется для печати больших форматов чертеже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улон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пишущего блока используется в струйных плоттерах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ь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головк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луч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ая головка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е преимущество характерно для струйных плоттер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сокая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озможность полноцветной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изкая стоимость расходных материалов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стота обслужива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недостаток характерен для электростатических плоттер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изкая скорость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ысокая стоимость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Низкое разрешен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Шум при работ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плоттера создает изображение на термобумаге с помощью нагревателе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оттеры прямого вывода изображени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плоттеры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лектростатические плоттеры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плоттеры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параметр определяет максимальную длину печати плоттер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изводительность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бъем памя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лина печа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рмат бумаг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плоттера имеет самую высокую скорость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плоттера чаще используется для монохромной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оттеры прямого вывода изображени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параметр определяет доступный формат бумаги для плоттер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изводительность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бъем памя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ксимальная длина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плоттера требует использования жидкого намагниченного тонер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ьев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плоттера обеспечивает наивысшее разрешение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оттеры прямого вывода изображе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плоттера чаще используется для цветной печа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оттеры прямого вывода изображе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определяет объем памяти плоттер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Производительность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бъем памя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ксимальная длина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плоттера имеет движущиеся част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оттеры прямого вывода изображени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плоттера чаще используется для печати архитектурных чертежей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улон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плоттера не требует использования чернил или тонера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оттеры прямого вывода изображени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параметр определяет скорость перемещения бумаги в плоттере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изводительность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бъем памя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ксимальная длина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0208F" w:rsidRPr="00D524CD" w:rsidRDefault="00A0208F" w:rsidP="00A0208F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плоттера чаще используется для печати рекламных баннер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оттеры прямого вывода изображе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плоттера имеет самую высокую стоимость обслуживания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оттеры прямого вывода изображе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плоттера чаще используется для монохромной печати текстовой информации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лоттеры прямого вывода изображения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плоттера обеспечивает наивысшую надежность работы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труй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статически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лоттеры прямого вывода изображения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4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параметр влияет на возможность печати больших форматов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оизводительность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бъем памят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Формат бумаги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ксимальная длина печати  </w:t>
      </w:r>
    </w:p>
    <w:p w:rsidR="00A0208F" w:rsidRPr="00D524CD" w:rsidRDefault="00A0208F" w:rsidP="00A0208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плоттера чаще используется для печати карт и схем?**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улон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ерьев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A0208F" w:rsidRPr="00D524CD" w:rsidRDefault="00A0208F" w:rsidP="00A0208F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A0208F" w:rsidRPr="00D524CD" w:rsidRDefault="00A0208F" w:rsidP="00A0208F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6" w:name="_Toc196904440"/>
      <w:r w:rsidRPr="00D524CD">
        <w:rPr>
          <w:rFonts w:ascii="Arial" w:hAnsi="Arial" w:cs="Arial"/>
          <w:color w:val="auto"/>
        </w:rPr>
        <w:t>16. Клавиатура</w:t>
      </w:r>
      <w:bookmarkEnd w:id="16"/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: Что такое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D524CD">
        <w:rPr>
          <w:rFonts w:ascii="Times New Roman" w:hAnsi="Times New Roman" w:cs="Times New Roman"/>
          <w:sz w:val="28"/>
          <w:szCs w:val="28"/>
        </w:rPr>
        <w:t>-код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Сигнал, передаваемый на материнскую плату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днобайтовое число, содержащее идентификационный номер клавиш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анда для управления мультимедийными функциям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д для подключения беспроводной клавиатуры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клавиатуры содержит дополнительные кнопки для управления аудио и видео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ы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3: Какой тип клавиатуры оптимизирован для геймер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ы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клавиатуры имеет форму, оптимально подобранную под естественные положения рук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ы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клавиш используется в мембранных клавиатур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ханические переключател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ембраны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ожничные механизмы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Инфракрасные датчи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клавиш используется в ноутбук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ханическ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ембран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ожнич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клавиатуры считается самым надежным и долговечным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клавиатуры издает щелчок при нажатии клавиш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со щелчк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клавиатуры использует разность потенциалов для регистрации нажатия клавиш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клавиатуры проецирует изображение клавиш на поверхность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интерфейс подключения чаще всего используется для современных клавиатур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D524CD">
        <w:rPr>
          <w:rFonts w:ascii="Times New Roman" w:hAnsi="Times New Roman" w:cs="Times New Roman"/>
          <w:sz w:val="28"/>
          <w:szCs w:val="28"/>
        </w:rPr>
        <w:t xml:space="preserve">/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Беспроводно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араметр определяет удобство использования клавиатуры для длительной работ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ргономичност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клавиатуры чаще всего используется в офис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ы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клавиатуры имеет самую высокую стоимость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влияет на скорость реакции клавиатуры на нажатие клавиш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откли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клавиатуры чаще используется для профессионального набора текст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клавиатуры наиболее устойчив к физическим воздействиям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обеспечивает комфортное использование клавиатуры в темноте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дсвет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ост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клавиатуры чаще используется в портативных устройств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клавиатуры не имеет физических клавиш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енсор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еханическ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параметр определяет возможность подключения дополнительных устрой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в к кл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авиатуре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ополнительные разъемы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клавиатуры чаще используется для презентаци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клавиатуры чаще используется для создания виртуальных инструмент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4: Какой параметр определяет защиту клавиатуры от внешних воздействи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ополнительная защит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клавиатуры чаще используется для домашнего использова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бы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клавиатуры чаще используется для профессиональных игр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клавиатуры имеет самую низкую стоимость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8: Какой тип клавиатуры чаще используется для мобильных устройст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ожнич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клавиатуры чаще используется для профессионального дизайн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ультимедийн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Игрова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ргономична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параметр определяет способ подключения клавиатуры к компьютер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нтерфейс подключения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ргономичност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7" w:name="_Toc196904441"/>
      <w:r w:rsidRPr="00D524CD">
        <w:rPr>
          <w:rFonts w:ascii="Arial" w:hAnsi="Arial" w:cs="Arial"/>
          <w:color w:val="auto"/>
        </w:rPr>
        <w:t>17. Манипуляторы</w:t>
      </w:r>
      <w:bookmarkEnd w:id="17"/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манипулятора имеет шарик, расположенный в верхней части корпус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: Какой тип манипулятора может распознавать движение в пространстве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манипулятора использует шарик для регистрации перемещ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компонент оптико-механической мыши регистрирует перемещение шарик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отодатчи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азер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врик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манипулятора использует луч для определения направления дви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### **Вопрос 6: Какой параметр измеряется в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524CD">
        <w:rPr>
          <w:rFonts w:ascii="Times New Roman" w:hAnsi="Times New Roman" w:cs="Times New Roman"/>
          <w:sz w:val="28"/>
          <w:szCs w:val="28"/>
        </w:rPr>
        <w:t xml:space="preserve"> и характеризует точность позиционирования манипулятор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ремя откли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увствительност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корпус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манипулятора чаще используется для профессиональных игр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манипулятора имеет валики, взаимно перпендикулярные друг друг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манипулятора не требует специального коврика для работ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0: Какой тип манипулятора чаще используется в ноутбук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ачпад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параметр определяет скорость реакции манипулятора на действия пользовател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увствительност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откли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корпус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манипулятора чаще используется для работы с графическими программам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манипулятора имеет шарик, доступный для нажатия сверх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манипулятора чаще используется для презентаци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манипулятора имеет самую высокую точность позиционирова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6: Какой тип манипулятора чаще используется для работы с </w:t>
      </w:r>
      <w:r w:rsidRPr="00D524CD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D524CD">
        <w:rPr>
          <w:rFonts w:ascii="Times New Roman" w:hAnsi="Times New Roman" w:cs="Times New Roman"/>
          <w:sz w:val="28"/>
          <w:szCs w:val="28"/>
        </w:rPr>
        <w:t>-программам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параметр определяет количество точек на дюйм, которые может распознать манипулятор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увствительност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ремя откли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ичество клавиш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корпус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манипулятора чаще используется для работы с большими экранам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манипулятора имеет самую низкую точность позиционирова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манипулятора чаще используется для домашних компьютер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манипулятора чаще используется для мобильных устройст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нсорный экран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манипулятора чаще используется для работы с графикой на планшетах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тилус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манипулятора чаще используется для работы с текстовыми редакторам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4: Какой тип манипулятора чаще используется для управлени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манипулятора чаще используется для работы с виртуальной реальностью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рекбол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Гироскоп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птико-механ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ая мышь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8" w:name="_Toc196904442"/>
      <w:r w:rsidRPr="00D524CD">
        <w:rPr>
          <w:rFonts w:ascii="Arial" w:hAnsi="Arial" w:cs="Arial"/>
          <w:color w:val="auto"/>
        </w:rPr>
        <w:t>18. Веб-камеры</w:t>
      </w:r>
      <w:bookmarkEnd w:id="18"/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веб-камеры чаще используется для видеоконференци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компонент веб-камеры преобразует свет в электрические сигнал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икрофон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веточувствительный сенсор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ъектив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одсвет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параметр определяет качество изображения, фиксируемого веб-камеро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пособ установ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личие подсвет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веб-камеры чаще используется для мобильных устройст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иксирова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ая характеристика позволяет веб-камере адаптироваться к различным условиям освещ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личие подсвет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параметр влияет на четкость изображения при изменении расстояния до объект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пособ установ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веб-камеры чаще используется для домашних компьютер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иксирова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параметр определяет возможность веб-камеры записывать звук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личие подсвет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веб-камеры можно использовать как для настольных, так и для портативных устройст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иксирова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параметр определяет способ монтажа веб-камер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пособ установ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Автофокусировк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1: Какой тип веб-камеры чаще используется для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стримов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ысокого разрешения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араметр влияет на качество записи видео в условиях низкой освещенност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подсвет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пособ установ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веб-камеры чаще используется для ноутбук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Встрое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параметр определяет количество пикселей в изображении, фиксируемом веб-камеро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личие подсвет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веб-камеры чаще используется для работы с удаленными командам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позволяет веб-камере автоматически настраивать резкость изобра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аличие подсвет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7: Какой тип веб-камеры чаще используется для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видеозвонков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трое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определяет возможность веб-камеры работать без дополнительного освещ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подсвет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втофокусиров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пособ установки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веб-камеры чаще используется для онлайн-обуч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Насто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ртатив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Универс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араметр определяет способность веб-камеры передавать данные в реальном времен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Наличие микрофон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пособ установк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пускная способность сети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19" w:name="_Toc196904443"/>
      <w:r w:rsidRPr="00D524CD">
        <w:rPr>
          <w:rFonts w:ascii="Arial" w:hAnsi="Arial" w:cs="Arial"/>
          <w:color w:val="auto"/>
        </w:rPr>
        <w:t>19. Цифровые камеры</w:t>
      </w:r>
      <w:bookmarkEnd w:id="19"/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цифровой камеры называют "мыльницей"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камеры имеет автоматизированную систему работы без возможности ручной настрой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камеры позволяет использовать сменные объектив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или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камеры чаще используется для профессиональной фотосъем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определяет количество пикселей, зафиксированных матрицей камер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матрицы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SO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### **Вопрос 6: Какой тип камеры имеет зеркальный видоискатель с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пентопризмой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параметр влияет на светочувствительность камер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кусное расстояни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камеры имеет самую низкую цен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камеры чаще используется для повседневной съем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параметр определяет максимальное разрешение изобра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разрешени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SO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камеры имеет ограничение по времени записи видео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араметр влияет на глубину резкости изобра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кусное расстояни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камеры имеет электронный видоискатель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камеры чаще используется для полупрофессиональной съем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определяет соотношение сторон изобра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оотношение сторон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SO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камеры имеет наибольший вес и габарит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параметр определяет длительность экспозици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ыдержк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окусное расстояни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D16311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камеры имеет ограниченный парк сменных объектив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параметр влияет на увеличение изображения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афрагм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камеры имеет самый высокий уровень стабилизаци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параметр определяет формат сохраняемых файлов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ормат файлов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ISO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камеры чаще используется для видеосъем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параметр влияет на качество съемки в условиях низкой освещенност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иафрагм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Фокусное расстояни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камеры имеет встроенную вспышк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параметр определяет количество кадров, снимаемых за секунду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исло кадров при видеосъемк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афрагм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камеры чаще используется для путешествий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параметр определяет тип матрицы камеры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ип матрицы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афрагм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8: Какой тип камеры имеет наибольшее время работы от аккумулятора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параметр влияет на качество автофокусиров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исло пикселей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стема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контрастного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автофокуса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ISO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афрагма  </w:t>
      </w:r>
    </w:p>
    <w:p w:rsidR="00332B59" w:rsidRPr="00D524CD" w:rsidRDefault="00332B59" w:rsidP="00332B5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камеры чаще используется для студийной съемки?**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мпакт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 несменным объективом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Беззеркальны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ые  </w:t>
      </w:r>
    </w:p>
    <w:p w:rsidR="00332B59" w:rsidRPr="00D524CD" w:rsidRDefault="00332B59" w:rsidP="00332B59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332B59" w:rsidRPr="00D524CD" w:rsidRDefault="00332B59" w:rsidP="00332B59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0" w:name="_Toc196904444"/>
      <w:r w:rsidRPr="00D524CD">
        <w:rPr>
          <w:rFonts w:ascii="Arial" w:hAnsi="Arial" w:cs="Arial"/>
          <w:color w:val="auto"/>
        </w:rPr>
        <w:t>20. Микрофоны</w:t>
      </w:r>
      <w:bookmarkEnd w:id="20"/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микрофона преобразует звуковые колебания в электрический импульс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Любой из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Ни один из перечисленных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: Какой компонент конденсаторного микрофона колеблется под воздействием звуковых волн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атушк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ембран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агнит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электрик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микрофона использует изменение емкости конденсатора для регистрации звук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микрофона содержит магнит и катушку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влияет на работу конденсаторного микрофон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сстояние между пластинами конденсатор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ла магнитного пол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олщина диэлектрик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азмер катушк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микрофона чаще используется в студийной запис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микрофона чаще используется в бытовых устройствах (например, в телефонах)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элемент электродинамического микрофона движется в магнитном пол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мбран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атушк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денсатор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иэлектрик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микрофона требует внешнего источника пита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микрофона имеет более простую конструкцию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микрофона чаще используется для уличных съемок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микрофона наиболее чувствителен к высоким частотам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микрофона чаще используется для караок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микрофона чаще используется для профессиональной вокальной запис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5: Какой тип микрофона генерирует электрический ток за счет движения катушки в магнитном пол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микрофона чаще используется в радиовещани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микрофона чаще используется для записи инстр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микрофона имеет более высокую стоимость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микрофона чаще используется в строительстве для измерения шум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микрофона чаще используется для записи реч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денсато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динам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ьезоэлектр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голь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1" w:name="_Toc196904445"/>
      <w:r w:rsidRPr="00D524CD">
        <w:rPr>
          <w:rFonts w:ascii="Arial" w:hAnsi="Arial" w:cs="Arial"/>
          <w:color w:val="auto"/>
        </w:rPr>
        <w:t>21. Сканеры</w:t>
      </w:r>
      <w:bookmarkEnd w:id="21"/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сканера требует неподвижного размещения документа на прозрачной поверхност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параметр определяет количество пикселей, которые сканер может распознать на дюйм изображе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ядность цвет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ешающая способ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сканирован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ласть сканирования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сканера чаще используется для сканирования книг без повреждений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Планетарный (книжный)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сканера использует светодиоды для освещения оригинал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CIS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CCD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сканера имеет самую высокую точность сканирова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сканера чаще используется для сканирования одинарных лис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сканера требует ручного перемещения по поверхности документ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параметр определяет максимальный размер сканируемого документ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ающая способ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ядность цвет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бласть сканирован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сканирования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сканера чаще используется для оцифровки ветхих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нетарный (книжный)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тип сканера использует зеркала и объективы для передачи изображе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CIS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CCD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сканера имеет самую низкую стоимость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сканера чаще используется для создания 3D-моделей объек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нетар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D-сканер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 **Вопрос 13: Какой параметр определяет число бит, необходимое для оцифровки каждой точки изображе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ающая способ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ядность цвет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сканирован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ласть сканирования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сканера чаще используется для сканирования переплетенных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нетарный (книжный)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сканера имеет самую низкую скорость работы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6: Какой тип сканера чаще используется для профессиональной фотосъемк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сканера использует естественный комнатный свет для освещения документ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екцио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сканера чаще используется для быстрого сканирования больших объемов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сканера имеет самую большую занимаемую площадь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Проекцио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0: Какой тип сканера чаще используется для сканирования трехмерных объек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D-сканер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сканера чаще используется для сканирования черно-белых текстовых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сканера чаще используется для сканирования фотографий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параметр определяет скорость обработки страниц при сканировани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ающая способ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рядность цвет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сканирован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бласть сканирования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4: Какой тип сканера чаще используется для сканирования цветных изображений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сканера чаще используется для сканирования исторических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ланетарный (книжный)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сканера чаще используется для домашнего использова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сканера чаще используется для профессиональной полиграфи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8: Какой тип сканера чаще используется для сканирования архивных докумен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Барабан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роекционны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сканера чаще используется для сканирования малых предмет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ланше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оликов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3D-сканер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учно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интерфейс подключения чаще используется для современных сканеров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USB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COM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LPT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2" w:name="_Toc196904446"/>
      <w:r w:rsidRPr="00D524CD">
        <w:rPr>
          <w:rFonts w:ascii="Arial" w:hAnsi="Arial" w:cs="Arial"/>
          <w:color w:val="auto"/>
        </w:rPr>
        <w:t>22. Дигитайзеры</w:t>
      </w:r>
      <w:bookmarkEnd w:id="22"/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элемент дигитайзера используется для передачи координат в компьютер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снова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о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етк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лавиш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принцип действия используется в электростатических дигитайзерах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егистрация электромагнитных волн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окальные изменения электрического потенциала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ое нажат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ое сканирование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дигитайзера может работать без касания основа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параметр определяет шаг считывания информации в дигитайзер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определяет погрешность в определении координат курсор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6: Какой параметр определяет количество уровней силы нажатия пер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тип дигитайзера использует сетку проводников для регистрации положения пера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параметр измеряется в точках в секунду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дигитайзера чаще используется для профессионального рисования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0: Какой параметр определяет максимальное количество линий на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дигитайзера регистрирует изменения электрического потенциала сетк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параметр влияет на толщину линии при рисовани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дигитайзера чаще используется для работы с CAD-программам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параметр определяет минимальное расстояние между проводниками сетк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дигитайзера чаще используется для работы с графикой высокой точност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измеряется в дюймах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дигитайзера чаще используется для работы с архитектурными чертежам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параметр определяет скорость передачи данных в дигитайзер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Скорость обмена данными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дигитайзера чаще используется для работы с рукописными текстами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стат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Электромагнитны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еханический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Оптический  </w:t>
      </w:r>
    </w:p>
    <w:p w:rsidR="00D16311" w:rsidRPr="00D524CD" w:rsidRDefault="00D16311" w:rsidP="00D1631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Правильный ответ:** 2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параметр определяет количество дополнительных клавиш на пере?**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решение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очность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Число степеней нажатия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личество дополнительных клавиш  </w:t>
      </w:r>
    </w:p>
    <w:p w:rsidR="00D16311" w:rsidRPr="00D524CD" w:rsidRDefault="00D16311" w:rsidP="00D16311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D16311" w:rsidRPr="00D524CD" w:rsidRDefault="00D16311" w:rsidP="00D16311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3" w:name="_Toc196904447"/>
      <w:r w:rsidRPr="00D524CD">
        <w:rPr>
          <w:rFonts w:ascii="Arial" w:hAnsi="Arial" w:cs="Arial"/>
          <w:color w:val="auto"/>
        </w:rPr>
        <w:t>23. Локальная сеть</w:t>
      </w:r>
      <w:bookmarkEnd w:id="23"/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ой тип сети соединяет несколько ПК в пределах одного здания или организаци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е преимущество локальной сети связано с предоставлением доступа к общим файлам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спределение ресурсов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спределе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Защита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Увеличение скорости работы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 **Вопрос 3: Какой компонент локальной сети обеспечивает доступ к дисковому пространству и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компонент локальной сети используется для подключения ПК к се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етевой адапт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защиты данных в локальной сети обеспечивается путем ограничения прав пользователе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граничение прав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точники бесперебойного питан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рхивирова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ая запис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компонент локальной сети распределяет потоки данных между рабочими станци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евой адапте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 называется конфликт данных, возникающий при одновременной передаче пакетов в се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ллиз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нфликт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Ошибка маршрутизаци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бой соединени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сети охватывает большую территорию, например, город или регион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сети используется для подключения устрой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еделах одной комнаты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ой метод защиты данных в локальной сети предполагает создание копий на внешних устройств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граничение прав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точники бесперебойного питан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Архивирова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ая запис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компонент локальной сети обеспечивает непрерывное питание при сбоях электроснабжени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точник бесперебойного питан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евой адапте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сети используется для подключения компьютеров по всему миру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метод защиты данных обеспечивает сохранение информации на двух жестких диск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граничение прав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точники бесперебойного питан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рхивирова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ая запис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компонент локальной сети является терминалом для работы пользовател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параметр определяет способ соединения компьютеров в се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опология сет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зграничение прав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рхивирова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ая запис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топологии сети подразумевает соединение всех компьютеров через один центральный узел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топологии сети предполагает последовательное соединение компьютер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топологии сети использует один общий кабель для подключения всех компьютер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Сет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топологии сети обеспечивает максимальную отказоустойчивость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компонент локальной сети используется для соединения нескольких сете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сети чаще используется для подключения домашних компьютеров к интернету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компонент локальной сети отвечает за маршрутизацию данных между сет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защиты данных предотвращает несанкционированный доступ к информаци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Разграничение прав доступ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Источники бесперебойного питан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рхивирование данных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Зеркальная запис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компонент локальной сети используется для подключения устройств к интернету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сети чаще используется для подключения офисных компьютер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топологии сети требует минимального количества кабеле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Сет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сети чаще используется для подключения банковских филиалов в разных город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8: Какой компонент локальной сети обеспечивает высокоскоростной обмен данны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Файловый серв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абочая стан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аршрутизато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сети чаще используется для подключения смартфонов и ноутбуков в кафе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Лок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гион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Глобаль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Персональ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топологии сети чаще используется в современных локальных сетя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Звез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Шин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льцо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Сетк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4" w:name="_Toc196904448"/>
      <w:r w:rsidRPr="00D524CD">
        <w:rPr>
          <w:rFonts w:ascii="Arial" w:hAnsi="Arial" w:cs="Arial"/>
          <w:color w:val="auto"/>
        </w:rPr>
        <w:t>24. Модемы</w:t>
      </w:r>
      <w:bookmarkEnd w:id="24"/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 называется устройство, выполняющее преобразование сигналов для передачи данных по каналам связ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аршрутиз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ммутат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етевой адаптер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процесс изменяет параметры сигнала для передачи данных по каналу связ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емодуля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Модуля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дирован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ешифровани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модема используется для работы с аналоговыми телефонными лини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4: Какой процесс восстанавливает исходный сигнал из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одулированного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дуля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емодуля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Кодирован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ешифровани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компонент модема отвечает за обмен данными между компьютером и модемом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рты ввода-выво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гнальный процесс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ролл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икросхемы памяти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вид модуляции изменяет частоту сигнала при неизменной амплитуде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астот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азов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мплитуд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вадратур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7: Какой вид модуляции изменяет фазу сигнала при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неизменны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частоте и амплитуде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астот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азов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мплитуд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вадратур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вид модуляции одновременно изменяет фазу и амплитуду сигнала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Частот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азов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3. Амплитуд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вадратур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9: Какую дополнительную функцию выполняют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-модемы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Оцифровка голос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дача факсимильных сообщени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Автоопределение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номер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Функция автоответчик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0: Какая функция позволяет модему принимать и отправлять факсимильные сообщени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-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акс-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ОН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ый секретар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ая функция позволяет модему определять номер вызывающего абонента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-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Факс-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ОН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ый секретарь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модема представляет собой плату, вставляемую в разъем системной платы компьютера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нешни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нутренни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втоном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4. Встраиваемый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модема является самостоятельной конструкцией с блоком питания и индикатора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Внешни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Внутренни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Автоном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траиваемый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компонент модема отвечает за модуляцию и демодуляцию сигнал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орты ввода-вывода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игнальный процессо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ролл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Микросхемы памяти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интерфейс используется для подключения модема к телефонной лини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RJ-1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RJ-45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USB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HDMI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параметр определяет скорость передачи данных модемом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струк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пособ модуляци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передач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ип сети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модема используется для передачи данных по бытовой электрической се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Аналоговый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модема чаще используется для подключения к интернету через телефонную линию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модема обеспечивает беспроводную передачу данны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модема чаще используется для высокоскоростного подключения к интернету через кабельное телевидение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1: Какой параметр определяет способ изменения сигнала в канале связ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струк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пособ модуляци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передач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ип сети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модема чаще используется для передачи данных в сетях GSM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 **Вопрос 23: Какой тип модема чаще используется для домашнего подключения к интернету через DSL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модема чаще используется для передачи данных в промышленных сетя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5: Какой параметр определяет назначение модема (передача данных, факсов и т.д.)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струк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пособ модуляци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значен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ип сети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модема чаще используется для передачи данных в спутниковой связ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модема чаще используется для передачи данных в локальных сетя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8: Какой тип модема чаще используется для передачи данных через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диомодем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29: Какой тип модема чаще используется для передачи данных через оптоволоконные лини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Цифрово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Аналогов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абельный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PowerLine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параметр определяет конструкцию модема (внутренний или внешний)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Конструкци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пособ модуляци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орость передач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ип сети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5" w:name="_Toc196904449"/>
      <w:r w:rsidRPr="00D524CD">
        <w:rPr>
          <w:rFonts w:ascii="Arial" w:hAnsi="Arial" w:cs="Arial"/>
          <w:color w:val="auto"/>
        </w:rPr>
        <w:t>25. Копировальная техника</w:t>
      </w:r>
      <w:bookmarkEnd w:id="25"/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ая технология копирования используется в электрографических копир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Термографическ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Лазерн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Электрографическа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ая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копировальной техники чаще всего используется для домашнего применени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Ризографы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параметр определяет скорость печати в персональных электрографических копир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До 5-6 </w:t>
      </w:r>
      <w:proofErr w:type="spellStart"/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До 30 </w:t>
      </w:r>
      <w:proofErr w:type="spellStart"/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До 80 </w:t>
      </w:r>
      <w:proofErr w:type="spellStart"/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До 100 </w:t>
      </w:r>
      <w:proofErr w:type="spellStart"/>
      <w:proofErr w:type="gramStart"/>
      <w:r w:rsidRPr="00D524C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/мин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4: Какой тип копировальной техники используется для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бизнес-центров с локальными сет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пиры для рабочих групп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ографически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тип копировальной техники использует специальную термореактивную бумагу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тип копировальной техники позволяет получить копию за счет тепловых луче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 называется устройство, используемое для трафаретной печа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инт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Ризограф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анер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серокс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этап трафаретной печати занимает 15-20 секунд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чать по матриц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учение матрицы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Нанесение красителя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канирование документа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копировальной техники позволяет печатать несколько тысяч экземпляров за 20 минут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10: Какой тип копировальной техники поддерживает использование любого типа бумаги, 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глянцево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параметр характеризует разрешение трафаретной печа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1. 16 точек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2. 32 точки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3. 64 точки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4. 128 точек/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копировальной техники чаще используется для многоцветного дублирования документ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тип копировальной техники имеет самую низкую стоимость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74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копировальной техники чаще используется для полноцветного копирования чертеже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ноцвет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копировальной техники чаще используется для быстрого копирования в офисах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копировальной техники чаще используется для копирования на термореактивной бумаге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копировальной техники позволяет масштабировать изображени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копировальной техники чаще используется для печати рекламных материалов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копировальной техники чаще используется для широкоформатного копирования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Полноцвет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копировальной техники чаще используется для работы с цветными фотографи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ноцвет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1: Какой тип копировальной техники чаще используется для работы с малым объемом копи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2: Какой тип копировальной техники чаще используется для работы с большим объемом копи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ермографически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3: Какой тип копировальной техники чаще используется для работы с глянцевой бумаго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4: Какой тип копировальной техники чаще используется для работы с высокой скоростью печат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4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5: Какой тип копировальной техники чаще используется для работы с форматом А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олноцвет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7450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6: Какой тип копировальной техники чаще используется для работы с форматом А</w:t>
      </w:r>
      <w:proofErr w:type="gramStart"/>
      <w:r w:rsidRPr="00D524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524CD">
        <w:rPr>
          <w:rFonts w:ascii="Times New Roman" w:hAnsi="Times New Roman" w:cs="Times New Roman"/>
          <w:sz w:val="28"/>
          <w:szCs w:val="28"/>
        </w:rPr>
        <w:t>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7: Какой тип копировальной техники чаще используется для работы с форматом А3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Офис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### **Вопрос 28: Какой тип копировальной техники чаще используется для работы с </w:t>
      </w:r>
      <w:proofErr w:type="spellStart"/>
      <w:r w:rsidRPr="00D524CD">
        <w:rPr>
          <w:rFonts w:ascii="Times New Roman" w:hAnsi="Times New Roman" w:cs="Times New Roman"/>
          <w:sz w:val="28"/>
          <w:szCs w:val="28"/>
        </w:rPr>
        <w:t>термоусадочной</w:t>
      </w:r>
      <w:proofErr w:type="spellEnd"/>
      <w:r w:rsidRPr="00D524CD">
        <w:rPr>
          <w:rFonts w:ascii="Times New Roman" w:hAnsi="Times New Roman" w:cs="Times New Roman"/>
          <w:sz w:val="28"/>
          <w:szCs w:val="28"/>
        </w:rPr>
        <w:t xml:space="preserve"> пленкой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9: Какой тип копировальной техники чаще используется для работы с матрица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Лазерные  </w:t>
      </w:r>
    </w:p>
    <w:p w:rsidR="004D49A6" w:rsidRPr="00D524CD" w:rsidRDefault="004D49A6" w:rsidP="004D49A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0: Какой тип копировальной техники чаще используется для работы с локальными сетями?**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ерсональные электр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Копиры для рабочих групп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Термографически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рафаретные  </w:t>
      </w:r>
    </w:p>
    <w:p w:rsidR="004D49A6" w:rsidRPr="00D524CD" w:rsidRDefault="004D49A6" w:rsidP="004D49A6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D49A6" w:rsidRPr="00D524CD" w:rsidRDefault="004D49A6" w:rsidP="004D49A6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after="300"/>
        <w:jc w:val="center"/>
        <w:rPr>
          <w:rFonts w:ascii="Arial" w:hAnsi="Arial" w:cs="Arial"/>
          <w:color w:val="auto"/>
        </w:rPr>
      </w:pPr>
      <w:bookmarkStart w:id="26" w:name="_Toc196904450"/>
      <w:r w:rsidRPr="00D524CD">
        <w:rPr>
          <w:rFonts w:ascii="Arial" w:hAnsi="Arial" w:cs="Arial"/>
          <w:color w:val="auto"/>
        </w:rPr>
        <w:t>26. Шредеры</w:t>
      </w:r>
      <w:bookmarkEnd w:id="26"/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: Как называется устройство для уничтожения документо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ринтер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Шредер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Сканер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Копир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: Какой тип резки разрезает бумагу на полоски одинаковой ширины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лучайная резка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3: Какой тип резки разрезает бумагу на прямоугольные фрагменты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лучайная резка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4: Какой тип резки подразумевает особо мелкие размеры фрагменто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Случайная резка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5: Какой параметр определяет степень секретности шредера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ощность двигателя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Способ резки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азмер контейнер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Тип материала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6: Какой компонент шредера отвечает за разрезание бумаги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ханический привод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жущий механизм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ейнер для отходов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ый блок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7: Какой компонент шредера используется для сбора бумажных отходо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ханический привод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жущий механизм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ейнер для отходов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ый блок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8: Какой тип шредера допускает случайное попадание скобок и скрепок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9: Какой тип шредера чаще используется для уничтожения документов низкой секретности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>### **Вопрос 10: Какой тип шредера чаще используется для уничтожения документов высокой секретности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1: Какой тип шредера режет бумагу на более крупные фрагменты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2: Какой тип шредера режет бумагу на более мелкие фрагменты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3: Какой компонент шредера обеспечивает движение режущего механизма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Механический привод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Режущий механизм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Контейнер для отходов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Электронный блок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4: Какой тип шредера чаще используется в офисах для повседневного использования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5: Какой тип шредера чаще используется в государственных учреждениях для уничтожения конфиденциальных документо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6: Какой тип шредера режет бумагу на полоски шириной около 6-7 мм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1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7: Какой тип шредера режет бумагу на фрагменты размером менее 2 мм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8: Какой тип шредера режет бумагу на прямоугольные фрагменты размером около 4х40 мм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lastRenderedPageBreak/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19: Какой тип шредера режет бумагу на фрагменты размером менее 1 мм²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3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>### **Вопрос 20: Какой тип шредера чаще используется для уничтожения документов средней секретности?**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1. Параллель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2. Перекрестная резка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3. Резка на мелкие фрагменты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4. Все перечисленные  </w:t>
      </w:r>
    </w:p>
    <w:p w:rsidR="00474508" w:rsidRPr="00D524CD" w:rsidRDefault="00474508" w:rsidP="004745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24CD">
        <w:rPr>
          <w:rFonts w:ascii="Times New Roman" w:hAnsi="Times New Roman" w:cs="Times New Roman"/>
          <w:sz w:val="28"/>
          <w:szCs w:val="28"/>
        </w:rPr>
        <w:t xml:space="preserve">**Правильный ответ:** 2  </w:t>
      </w:r>
    </w:p>
    <w:p w:rsidR="00474508" w:rsidRPr="00D524CD" w:rsidRDefault="00474508" w:rsidP="00474508">
      <w:pPr>
        <w:rPr>
          <w:rFonts w:ascii="Times New Roman" w:hAnsi="Times New Roman" w:cs="Times New Roman"/>
          <w:sz w:val="28"/>
          <w:szCs w:val="28"/>
        </w:rPr>
      </w:pPr>
    </w:p>
    <w:sectPr w:rsidR="00474508" w:rsidRPr="00D524CD" w:rsidSect="004B1B2F">
      <w:headerReference w:type="default" r:id="rId8"/>
      <w:pgSz w:w="11906" w:h="16838"/>
      <w:pgMar w:top="567" w:right="567" w:bottom="567" w:left="56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CD" w:rsidRDefault="00D524CD" w:rsidP="004B1B2F">
      <w:pPr>
        <w:spacing w:after="0" w:line="240" w:lineRule="auto"/>
      </w:pPr>
      <w:r>
        <w:separator/>
      </w:r>
    </w:p>
  </w:endnote>
  <w:endnote w:type="continuationSeparator" w:id="0">
    <w:p w:rsidR="00D524CD" w:rsidRDefault="00D524CD" w:rsidP="004B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CD" w:rsidRDefault="00D524CD" w:rsidP="004B1B2F">
      <w:pPr>
        <w:spacing w:after="0" w:line="240" w:lineRule="auto"/>
      </w:pPr>
      <w:r>
        <w:separator/>
      </w:r>
    </w:p>
  </w:footnote>
  <w:footnote w:type="continuationSeparator" w:id="0">
    <w:p w:rsidR="00D524CD" w:rsidRDefault="00D524CD" w:rsidP="004B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070758"/>
      <w:docPartObj>
        <w:docPartGallery w:val="Page Numbers (Top of Page)"/>
        <w:docPartUnique/>
      </w:docPartObj>
    </w:sdtPr>
    <w:sdtContent>
      <w:p w:rsidR="00D524CD" w:rsidRDefault="00D524C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93">
          <w:rPr>
            <w:noProof/>
          </w:rPr>
          <w:t>6</w:t>
        </w:r>
        <w:r>
          <w:fldChar w:fldCharType="end"/>
        </w:r>
      </w:p>
    </w:sdtContent>
  </w:sdt>
  <w:p w:rsidR="00D524CD" w:rsidRDefault="00D524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BE"/>
    <w:rsid w:val="00310466"/>
    <w:rsid w:val="00332B59"/>
    <w:rsid w:val="00372287"/>
    <w:rsid w:val="003B2D74"/>
    <w:rsid w:val="00474508"/>
    <w:rsid w:val="004A443F"/>
    <w:rsid w:val="004B1B2F"/>
    <w:rsid w:val="004D49A6"/>
    <w:rsid w:val="005C3FA6"/>
    <w:rsid w:val="006A3E46"/>
    <w:rsid w:val="006D02DD"/>
    <w:rsid w:val="00802C2E"/>
    <w:rsid w:val="009D26BE"/>
    <w:rsid w:val="00A0208F"/>
    <w:rsid w:val="00AB1539"/>
    <w:rsid w:val="00BB1FFB"/>
    <w:rsid w:val="00C5629F"/>
    <w:rsid w:val="00D16311"/>
    <w:rsid w:val="00D524CD"/>
    <w:rsid w:val="00D83248"/>
    <w:rsid w:val="00DB28C7"/>
    <w:rsid w:val="00D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4"/>
  </w:style>
  <w:style w:type="paragraph" w:styleId="1">
    <w:name w:val="heading 1"/>
    <w:basedOn w:val="a"/>
    <w:next w:val="a"/>
    <w:link w:val="10"/>
    <w:uiPriority w:val="9"/>
    <w:qFormat/>
    <w:rsid w:val="004B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B1B2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B2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B1B2F"/>
    <w:pPr>
      <w:spacing w:after="100"/>
    </w:pPr>
  </w:style>
  <w:style w:type="character" w:styleId="a6">
    <w:name w:val="Hyperlink"/>
    <w:basedOn w:val="a0"/>
    <w:uiPriority w:val="99"/>
    <w:unhideWhenUsed/>
    <w:rsid w:val="004B1B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B2F"/>
  </w:style>
  <w:style w:type="paragraph" w:styleId="a9">
    <w:name w:val="footer"/>
    <w:basedOn w:val="a"/>
    <w:link w:val="aa"/>
    <w:uiPriority w:val="99"/>
    <w:unhideWhenUsed/>
    <w:rsid w:val="004B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B1B2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B2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B1B2F"/>
    <w:pPr>
      <w:spacing w:after="100"/>
    </w:pPr>
  </w:style>
  <w:style w:type="character" w:styleId="a6">
    <w:name w:val="Hyperlink"/>
    <w:basedOn w:val="a0"/>
    <w:uiPriority w:val="99"/>
    <w:unhideWhenUsed/>
    <w:rsid w:val="004B1B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B2F"/>
  </w:style>
  <w:style w:type="paragraph" w:styleId="a9">
    <w:name w:val="footer"/>
    <w:basedOn w:val="a"/>
    <w:link w:val="aa"/>
    <w:uiPriority w:val="99"/>
    <w:unhideWhenUsed/>
    <w:rsid w:val="004B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58A3-1CB2-4D29-8980-A46E743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0</Pages>
  <Words>18997</Words>
  <Characters>108289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7</cp:revision>
  <dcterms:created xsi:type="dcterms:W3CDTF">2025-04-29T10:16:00Z</dcterms:created>
  <dcterms:modified xsi:type="dcterms:W3CDTF">2025-05-01T12:00:00Z</dcterms:modified>
</cp:coreProperties>
</file>